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AA00" w14:textId="77777777" w:rsidR="00D528AB" w:rsidRPr="00FE4118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>Kontrollplan</w:t>
      </w:r>
      <w:r w:rsidR="0085462D">
        <w:rPr>
          <w:rFonts w:ascii="Arial" w:hAnsi="Arial" w:cs="Arial"/>
          <w:sz w:val="40"/>
          <w:szCs w:val="40"/>
        </w:rPr>
        <w:t>, inredning av ytterligare bostad</w:t>
      </w:r>
    </w:p>
    <w:tbl>
      <w:tblPr>
        <w:tblW w:w="9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2400"/>
      </w:tblGrid>
      <w:tr w:rsidR="00ED3A1B" w:rsidRPr="00FE4118" w14:paraId="16F7CFEA" w14:textId="77777777" w:rsidTr="009E1EE4">
        <w:trPr>
          <w:cantSplit/>
          <w:trHeight w:val="483"/>
        </w:trPr>
        <w:tc>
          <w:tcPr>
            <w:tcW w:w="4694" w:type="dxa"/>
          </w:tcPr>
          <w:p w14:paraId="5D538090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14:paraId="677807DA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02D2137C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787" w:type="dxa"/>
            <w:gridSpan w:val="2"/>
          </w:tcPr>
          <w:p w14:paraId="504234FE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ED3A1B" w:rsidRPr="00FE4118" w14:paraId="2D8A6B78" w14:textId="77777777" w:rsidTr="009E1EE4">
        <w:trPr>
          <w:cantSplit/>
          <w:trHeight w:val="405"/>
        </w:trPr>
        <w:tc>
          <w:tcPr>
            <w:tcW w:w="9481" w:type="dxa"/>
            <w:gridSpan w:val="3"/>
          </w:tcPr>
          <w:p w14:paraId="3BF0141B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14:paraId="04403052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D3A1B" w:rsidRPr="00FE4118" w14:paraId="0BB9AE5C" w14:textId="77777777" w:rsidTr="009E1EE4">
        <w:trPr>
          <w:cantSplit/>
          <w:trHeight w:val="595"/>
        </w:trPr>
        <w:tc>
          <w:tcPr>
            <w:tcW w:w="4694" w:type="dxa"/>
          </w:tcPr>
          <w:p w14:paraId="32499E7B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3" w:type="dxa"/>
          </w:tcPr>
          <w:p w14:paraId="4D519DE3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394" w:type="dxa"/>
          </w:tcPr>
          <w:p w14:paraId="4F22F910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ED3A1B" w:rsidRPr="00FE4118" w14:paraId="4E3C30EA" w14:textId="77777777" w:rsidTr="009E1EE4">
        <w:trPr>
          <w:cantSplit/>
          <w:trHeight w:val="595"/>
        </w:trPr>
        <w:tc>
          <w:tcPr>
            <w:tcW w:w="4694" w:type="dxa"/>
          </w:tcPr>
          <w:p w14:paraId="6D62C733" w14:textId="77777777"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93" w:type="dxa"/>
          </w:tcPr>
          <w:p w14:paraId="0180F02F" w14:textId="77777777"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394" w:type="dxa"/>
          </w:tcPr>
          <w:p w14:paraId="4A8AE9E7" w14:textId="77777777" w:rsidR="00ED3A1B" w:rsidRPr="00FE4118" w:rsidRDefault="00786C24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2517"/>
      </w:tblGrid>
      <w:tr w:rsidR="009E1EE4" w:rsidRPr="00FE4118" w14:paraId="7EFCEB47" w14:textId="77777777" w:rsidTr="005B0097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</w:tcBorders>
          </w:tcPr>
          <w:p w14:paraId="762D58D2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</w:p>
        </w:tc>
        <w:tc>
          <w:tcPr>
            <w:tcW w:w="4898" w:type="dxa"/>
            <w:gridSpan w:val="2"/>
            <w:tcBorders>
              <w:bottom w:val="single" w:sz="6" w:space="0" w:color="auto"/>
            </w:tcBorders>
          </w:tcPr>
          <w:p w14:paraId="44B56BFF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14:paraId="1C893E99" w14:textId="77777777" w:rsidTr="005B0097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14:paraId="47DAF43C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14:paraId="35D87BF0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4D176D5E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898" w:type="dxa"/>
            <w:gridSpan w:val="2"/>
            <w:tcBorders>
              <w:left w:val="nil"/>
              <w:right w:val="single" w:sz="4" w:space="0" w:color="auto"/>
            </w:tcBorders>
          </w:tcPr>
          <w:p w14:paraId="16CB9E6B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14:paraId="2B985279" w14:textId="77777777" w:rsidTr="005B0097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14:paraId="5833313F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14:paraId="3EF52A88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517" w:type="dxa"/>
            <w:tcBorders>
              <w:bottom w:val="single" w:sz="6" w:space="0" w:color="auto"/>
            </w:tcBorders>
          </w:tcPr>
          <w:p w14:paraId="5E6D8BC8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5B0097" w:rsidRPr="00FE4118" w14:paraId="2E03E02E" w14:textId="77777777" w:rsidTr="005B0097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14:paraId="0DA0A521" w14:textId="77777777" w:rsidR="005B0097" w:rsidRPr="00FE4118" w:rsidRDefault="005B0097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66EBAD2A" w14:textId="77777777"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14:paraId="7A5F1DB7" w14:textId="77777777"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14:paraId="5077D8BE" w14:textId="77777777" w:rsidTr="005B0097">
        <w:trPr>
          <w:cantSplit/>
          <w:trHeight w:val="478"/>
        </w:trPr>
        <w:tc>
          <w:tcPr>
            <w:tcW w:w="4670" w:type="dxa"/>
          </w:tcPr>
          <w:p w14:paraId="65BC115C" w14:textId="77777777"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81" w:type="dxa"/>
          </w:tcPr>
          <w:p w14:paraId="7AF2EFA7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517" w:type="dxa"/>
          </w:tcPr>
          <w:p w14:paraId="54E0D5D3" w14:textId="77777777"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p w14:paraId="20C2C9BE" w14:textId="77777777" w:rsidR="00D336D4" w:rsidRPr="00FE4118" w:rsidRDefault="00D336D4">
      <w:pPr>
        <w:rPr>
          <w:rFonts w:ascii="Arial" w:hAnsi="Arial" w:cs="Arial"/>
          <w:sz w:val="24"/>
          <w:szCs w:val="24"/>
        </w:rPr>
      </w:pPr>
    </w:p>
    <w:p w14:paraId="6BC233E5" w14:textId="77777777" w:rsidR="00964900" w:rsidRPr="00FE4118" w:rsidRDefault="00964900">
      <w:pPr>
        <w:rPr>
          <w:rFonts w:ascii="Arial" w:hAnsi="Arial" w:cs="Arial"/>
          <w:sz w:val="24"/>
          <w:szCs w:val="24"/>
        </w:rPr>
      </w:pPr>
    </w:p>
    <w:p w14:paraId="144DC909" w14:textId="77777777" w:rsidR="00C55DCD" w:rsidRDefault="00C55DCD"/>
    <w:p w14:paraId="07262707" w14:textId="77777777" w:rsidR="00C55DCD" w:rsidRPr="00C55DCD" w:rsidRDefault="00C55DCD" w:rsidP="00C55DCD"/>
    <w:p w14:paraId="5DB3F954" w14:textId="77777777" w:rsidR="00C55DCD" w:rsidRPr="00C55DCD" w:rsidRDefault="00C55DCD" w:rsidP="00C55DCD"/>
    <w:p w14:paraId="5C70F7C9" w14:textId="77777777" w:rsidR="00C55DCD" w:rsidRPr="00C55DCD" w:rsidRDefault="00C55DCD" w:rsidP="00C55DCD"/>
    <w:p w14:paraId="74DEC5EA" w14:textId="77777777" w:rsidR="00C55DCD" w:rsidRDefault="00C55DCD" w:rsidP="00C55DCD"/>
    <w:p w14:paraId="215B916E" w14:textId="77777777" w:rsidR="00964900" w:rsidRPr="00C55DCD" w:rsidRDefault="00C55DCD" w:rsidP="00C55DCD">
      <w:pPr>
        <w:tabs>
          <w:tab w:val="left" w:pos="4019"/>
        </w:tabs>
      </w:pPr>
      <w:r>
        <w:tab/>
      </w:r>
    </w:p>
    <w:p w14:paraId="50E6E055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4438FFA2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59B3D320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62B75454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2E2B1553" w14:textId="77777777"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14:paraId="45DDDFD4" w14:textId="77777777" w:rsidR="00E20677" w:rsidRDefault="000661C6" w:rsidP="000661C6">
      <w:pPr>
        <w:tabs>
          <w:tab w:val="left" w:pos="467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CFBA0C" wp14:editId="1821295E">
                <wp:simplePos x="0" y="0"/>
                <wp:positionH relativeFrom="margin">
                  <wp:posOffset>5486400</wp:posOffset>
                </wp:positionH>
                <wp:positionV relativeFrom="paragraph">
                  <wp:posOffset>7620</wp:posOffset>
                </wp:positionV>
                <wp:extent cx="3286125" cy="495300"/>
                <wp:effectExtent l="0" t="0" r="28575" b="1905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6136" w14:textId="77777777" w:rsidR="000661C6" w:rsidRDefault="000661C6" w:rsidP="000661C6">
                            <w:r>
                              <w:t>Tänk på att hänvisningarna gällande kontroll mot kan ha förändrats mot vad som står ned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BA0C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6in;margin-top:.6pt;width:258.7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">
                <v:textbox>
                  <w:txbxContent>
                    <w:p w14:paraId="39246136" w14:textId="77777777" w:rsidR="000661C6" w:rsidRDefault="000661C6" w:rsidP="000661C6">
                      <w:r>
                        <w:t>Tänk på att hänvisningarna gällande kontroll mot kan ha förändrats mot vad som står ned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677" w:rsidRPr="00DF76D9">
        <w:rPr>
          <w:rFonts w:ascii="Arial" w:hAnsi="Arial" w:cs="Arial"/>
          <w:sz w:val="20"/>
          <w:szCs w:val="20"/>
        </w:rPr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)</w:t>
      </w:r>
    </w:p>
    <w:p w14:paraId="6BE09736" w14:textId="77777777" w:rsidR="00E20677" w:rsidRPr="00E20677" w:rsidRDefault="00E20677" w:rsidP="000661C6">
      <w:pPr>
        <w:tabs>
          <w:tab w:val="left" w:pos="4678"/>
        </w:tabs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14:paraId="2215F299" w14:textId="77777777" w:rsidR="00FE4118" w:rsidRPr="005B0097" w:rsidRDefault="00E20677" w:rsidP="000661C6">
      <w:pPr>
        <w:pStyle w:val="1Text"/>
        <w:tabs>
          <w:tab w:val="clear" w:pos="5103"/>
          <w:tab w:val="left" w:pos="4536"/>
        </w:tabs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proofErr w:type="gramStart"/>
      <w:r w:rsidR="007A6F29">
        <w:rPr>
          <w:rFonts w:ascii="Arial" w:hAnsi="Arial" w:cs="Arial"/>
          <w:szCs w:val="24"/>
        </w:rPr>
        <w:tab/>
      </w:r>
      <w:r w:rsidR="000661C6">
        <w:rPr>
          <w:rFonts w:ascii="Arial" w:hAnsi="Arial" w:cs="Arial"/>
          <w:szCs w:val="24"/>
        </w:rPr>
        <w:t xml:space="preserve">  </w:t>
      </w:r>
      <w:r w:rsidR="007A6F29" w:rsidRPr="00DF76D9">
        <w:rPr>
          <w:rFonts w:ascii="Arial" w:hAnsi="Arial" w:cs="Arial"/>
          <w:sz w:val="20"/>
        </w:rPr>
        <w:t>K</w:t>
      </w:r>
      <w:proofErr w:type="gramEnd"/>
      <w:r w:rsidR="007A6F29" w:rsidRPr="00DF76D9">
        <w:rPr>
          <w:rFonts w:ascii="Arial" w:hAnsi="Arial" w:cs="Arial"/>
          <w:sz w:val="20"/>
        </w:rPr>
        <w:t>-ritning (konstruktionsritning)</w:t>
      </w:r>
    </w:p>
    <w:tbl>
      <w:tblPr>
        <w:tblStyle w:val="Tabellrutnt"/>
        <w:tblpPr w:leftFromText="141" w:rightFromText="141" w:vertAnchor="page" w:horzAnchor="margin" w:tblpY="2315"/>
        <w:tblW w:w="13999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984"/>
        <w:gridCol w:w="2126"/>
        <w:gridCol w:w="1418"/>
        <w:gridCol w:w="1559"/>
        <w:gridCol w:w="1275"/>
      </w:tblGrid>
      <w:tr w:rsidR="00930376" w:rsidRPr="00DF76D9" w14:paraId="495EE6C1" w14:textId="77777777" w:rsidTr="0085462D">
        <w:tc>
          <w:tcPr>
            <w:tcW w:w="4219" w:type="dxa"/>
            <w:shd w:val="clear" w:color="auto" w:fill="C6D9F1" w:themeFill="text2" w:themeFillTint="33"/>
          </w:tcPr>
          <w:p w14:paraId="3F089459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14:paraId="47300016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17801919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14:paraId="284F840A" w14:textId="77777777" w:rsidR="00930376" w:rsidRPr="00DF76D9" w:rsidRDefault="00FA535C" w:rsidP="00216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vem ska utföra kontrollen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D8930B4" w14:textId="77777777" w:rsidR="00930376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  <w:p w14:paraId="631E1E4A" w14:textId="77777777" w:rsidR="00FA535C" w:rsidRPr="00DF76D9" w:rsidRDefault="00FA535C" w:rsidP="0093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ur</w:t>
            </w:r>
            <w:r w:rsidRPr="009D43D0">
              <w:rPr>
                <w:rFonts w:ascii="Arial" w:hAnsi="Arial" w:cs="Arial"/>
                <w:sz w:val="18"/>
                <w:szCs w:val="18"/>
              </w:rPr>
              <w:t xml:space="preserve"> ska kontrollen 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D43D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7CDFDE" w14:textId="77777777" w:rsidR="00930376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  <w:p w14:paraId="72A4F919" w14:textId="77777777" w:rsidR="00FA535C" w:rsidRPr="00DF76D9" w:rsidRDefault="00FA535C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9D43D0">
              <w:rPr>
                <w:rFonts w:ascii="Arial" w:hAnsi="Arial" w:cs="Arial"/>
                <w:sz w:val="18"/>
                <w:szCs w:val="18"/>
              </w:rPr>
              <w:t xml:space="preserve">(vad ska kontrollen ske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43D0">
              <w:rPr>
                <w:rFonts w:ascii="Arial" w:hAnsi="Arial" w:cs="Arial"/>
                <w:sz w:val="18"/>
                <w:szCs w:val="18"/>
              </w:rPr>
              <w:t>mot</w:t>
            </w:r>
            <w:r>
              <w:rPr>
                <w:rFonts w:ascii="Arial" w:hAnsi="Arial" w:cs="Arial"/>
                <w:sz w:val="18"/>
                <w:szCs w:val="18"/>
              </w:rPr>
              <w:t>, vilken BBR, EKS, K-ritningar mm</w:t>
            </w:r>
            <w:r w:rsidRPr="009D43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DF52FCA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2372E08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9ED8DA0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A13170" w:rsidRPr="00DF76D9" w14:paraId="4EA4A508" w14:textId="77777777" w:rsidTr="0085462D">
        <w:tc>
          <w:tcPr>
            <w:tcW w:w="4219" w:type="dxa"/>
          </w:tcPr>
          <w:p w14:paraId="58C74A5C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aterial och produkter</w:t>
            </w:r>
          </w:p>
        </w:tc>
        <w:tc>
          <w:tcPr>
            <w:tcW w:w="1418" w:type="dxa"/>
          </w:tcPr>
          <w:p w14:paraId="707C99DD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7A972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479C657D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2:1</w:t>
            </w:r>
          </w:p>
          <w:p w14:paraId="55EE359D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eställningssedel</w:t>
            </w:r>
          </w:p>
        </w:tc>
        <w:tc>
          <w:tcPr>
            <w:tcW w:w="1418" w:type="dxa"/>
          </w:tcPr>
          <w:p w14:paraId="2E8BB3A2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772166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90DD6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6F" w:rsidRPr="00DF76D9" w14:paraId="30B2EF87" w14:textId="77777777" w:rsidTr="0085462D">
        <w:tc>
          <w:tcPr>
            <w:tcW w:w="4219" w:type="dxa"/>
          </w:tcPr>
          <w:p w14:paraId="1D5BF907" w14:textId="77777777"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Att tillämpliga energikrav uppfylls</w:t>
            </w:r>
          </w:p>
        </w:tc>
        <w:tc>
          <w:tcPr>
            <w:tcW w:w="1418" w:type="dxa"/>
          </w:tcPr>
          <w:p w14:paraId="6C6D4234" w14:textId="77777777" w:rsidR="0036436F" w:rsidRPr="00CF75A0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91BBBA" w14:textId="77777777"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0FDBABB6" w14:textId="77777777"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9/Materialbeskrivning</w:t>
            </w:r>
          </w:p>
        </w:tc>
        <w:tc>
          <w:tcPr>
            <w:tcW w:w="1418" w:type="dxa"/>
          </w:tcPr>
          <w:p w14:paraId="7957101F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27F82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256A7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4C603AFC" w14:textId="77777777" w:rsidTr="0085462D">
        <w:tc>
          <w:tcPr>
            <w:tcW w:w="4219" w:type="dxa"/>
          </w:tcPr>
          <w:p w14:paraId="5B9BE3FC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Tillgänglighet ska uppfylla kraven i tillämpliga delar</w:t>
            </w:r>
          </w:p>
        </w:tc>
        <w:tc>
          <w:tcPr>
            <w:tcW w:w="1418" w:type="dxa"/>
          </w:tcPr>
          <w:p w14:paraId="06862181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FF501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79270878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3</w:t>
            </w:r>
          </w:p>
        </w:tc>
        <w:tc>
          <w:tcPr>
            <w:tcW w:w="1418" w:type="dxa"/>
          </w:tcPr>
          <w:p w14:paraId="697CCD04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D2022B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AA2527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0DA32DD9" w14:textId="77777777" w:rsidTr="0085462D">
        <w:tc>
          <w:tcPr>
            <w:tcW w:w="4219" w:type="dxa"/>
          </w:tcPr>
          <w:p w14:paraId="22C3AC04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öjlighet till utrymning vid brand</w:t>
            </w:r>
          </w:p>
        </w:tc>
        <w:tc>
          <w:tcPr>
            <w:tcW w:w="1418" w:type="dxa"/>
          </w:tcPr>
          <w:p w14:paraId="47AAE075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71BB87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0333E76A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5:32</w:t>
            </w:r>
          </w:p>
        </w:tc>
        <w:tc>
          <w:tcPr>
            <w:tcW w:w="1418" w:type="dxa"/>
          </w:tcPr>
          <w:p w14:paraId="794177EA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A2505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F1F725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57EF5EA1" w14:textId="77777777" w:rsidTr="0085462D">
        <w:tc>
          <w:tcPr>
            <w:tcW w:w="4219" w:type="dxa"/>
          </w:tcPr>
          <w:p w14:paraId="4822846C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 xml:space="preserve">Skydd mot brandspridning </w:t>
            </w:r>
          </w:p>
        </w:tc>
        <w:tc>
          <w:tcPr>
            <w:tcW w:w="1418" w:type="dxa"/>
          </w:tcPr>
          <w:p w14:paraId="6F3EEB9D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E1D1B5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0136E759" w14:textId="3772A1B9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5:</w:t>
            </w:r>
            <w:r w:rsidR="00854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255E59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55F521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A9AA1A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58C238C3" w14:textId="77777777" w:rsidTr="0085462D">
        <w:tc>
          <w:tcPr>
            <w:tcW w:w="4219" w:type="dxa"/>
          </w:tcPr>
          <w:p w14:paraId="150E2B02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entilation</w:t>
            </w:r>
          </w:p>
        </w:tc>
        <w:tc>
          <w:tcPr>
            <w:tcW w:w="1418" w:type="dxa"/>
          </w:tcPr>
          <w:p w14:paraId="5B94A5B8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A6744F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 xml:space="preserve">Visuellt </w:t>
            </w:r>
          </w:p>
        </w:tc>
        <w:tc>
          <w:tcPr>
            <w:tcW w:w="2126" w:type="dxa"/>
          </w:tcPr>
          <w:p w14:paraId="3CC8ED31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6:25</w:t>
            </w:r>
          </w:p>
        </w:tc>
        <w:tc>
          <w:tcPr>
            <w:tcW w:w="1418" w:type="dxa"/>
          </w:tcPr>
          <w:p w14:paraId="03403943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16541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F64502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61D63F29" w14:textId="77777777" w:rsidTr="0085462D">
        <w:tc>
          <w:tcPr>
            <w:tcW w:w="4219" w:type="dxa"/>
          </w:tcPr>
          <w:p w14:paraId="2E088548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Fuktskydd/Fuktsäkerhet</w:t>
            </w:r>
          </w:p>
        </w:tc>
        <w:tc>
          <w:tcPr>
            <w:tcW w:w="1418" w:type="dxa"/>
          </w:tcPr>
          <w:p w14:paraId="17EDD8FA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99CAE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2126" w:type="dxa"/>
          </w:tcPr>
          <w:p w14:paraId="77EC78FA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6:5</w:t>
            </w:r>
          </w:p>
        </w:tc>
        <w:tc>
          <w:tcPr>
            <w:tcW w:w="1418" w:type="dxa"/>
          </w:tcPr>
          <w:p w14:paraId="45EA10BF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14807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8509D0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0BA37E54" w14:textId="77777777" w:rsidTr="0085462D">
        <w:tc>
          <w:tcPr>
            <w:tcW w:w="4219" w:type="dxa"/>
          </w:tcPr>
          <w:p w14:paraId="7341F67C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Säkerhet vid användning i tillämpliga delar</w:t>
            </w:r>
          </w:p>
        </w:tc>
        <w:tc>
          <w:tcPr>
            <w:tcW w:w="1418" w:type="dxa"/>
          </w:tcPr>
          <w:p w14:paraId="4499F725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AB2945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7E5B2C4E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8</w:t>
            </w:r>
          </w:p>
        </w:tc>
        <w:tc>
          <w:tcPr>
            <w:tcW w:w="1418" w:type="dxa"/>
          </w:tcPr>
          <w:p w14:paraId="0ABFB04A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AB56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6E75A1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0AA21C2B" w14:textId="77777777" w:rsidTr="0085462D">
        <w:tc>
          <w:tcPr>
            <w:tcW w:w="4219" w:type="dxa"/>
          </w:tcPr>
          <w:p w14:paraId="1A321204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ärförmåga, stadga och beständighet</w:t>
            </w:r>
          </w:p>
        </w:tc>
        <w:tc>
          <w:tcPr>
            <w:tcW w:w="1418" w:type="dxa"/>
          </w:tcPr>
          <w:p w14:paraId="0DE9F175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E0CC5A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14:paraId="650C7109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EKS, K-ritningar</w:t>
            </w:r>
          </w:p>
        </w:tc>
        <w:tc>
          <w:tcPr>
            <w:tcW w:w="1418" w:type="dxa"/>
          </w:tcPr>
          <w:p w14:paraId="29594608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059A0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DB3C3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2D" w:rsidRPr="00DF76D9" w14:paraId="4588F730" w14:textId="77777777" w:rsidTr="0085462D">
        <w:tc>
          <w:tcPr>
            <w:tcW w:w="4219" w:type="dxa"/>
          </w:tcPr>
          <w:p w14:paraId="081F5FB6" w14:textId="77777777" w:rsidR="0085462D" w:rsidRPr="00CF75A0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bud mot förvanskning samt att kraven för varsamhet följs</w:t>
            </w:r>
          </w:p>
        </w:tc>
        <w:tc>
          <w:tcPr>
            <w:tcW w:w="1418" w:type="dxa"/>
          </w:tcPr>
          <w:p w14:paraId="36A78489" w14:textId="77777777" w:rsidR="0085462D" w:rsidRPr="00CF75A0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94572E" w14:textId="77777777" w:rsidR="0085462D" w:rsidRPr="00CF75A0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A26ED9" w14:textId="77777777" w:rsidR="00D51530" w:rsidRDefault="00D51530" w:rsidP="00D51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7§</w:t>
            </w:r>
          </w:p>
          <w:p w14:paraId="7CE170A0" w14:textId="20832AB7" w:rsidR="0085462D" w:rsidRPr="00CF75A0" w:rsidRDefault="00D51530" w:rsidP="00D51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8§</w:t>
            </w:r>
          </w:p>
        </w:tc>
        <w:tc>
          <w:tcPr>
            <w:tcW w:w="1418" w:type="dxa"/>
          </w:tcPr>
          <w:p w14:paraId="6FAAA00F" w14:textId="77777777" w:rsidR="0085462D" w:rsidRPr="00DF76D9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CB5C0D" w14:textId="77777777" w:rsidR="0085462D" w:rsidRPr="00DF76D9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9761A0" w14:textId="77777777" w:rsidR="0085462D" w:rsidRPr="00DF76D9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2D" w:rsidRPr="00DF76D9" w14:paraId="61990D4F" w14:textId="77777777" w:rsidTr="0085462D">
        <w:tc>
          <w:tcPr>
            <w:tcW w:w="4219" w:type="dxa"/>
          </w:tcPr>
          <w:p w14:paraId="327FD1E4" w14:textId="77777777" w:rsidR="0085462D" w:rsidRPr="00CF75A0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34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ilka byggprodukter som kan återanvändas och hur dessa ska tas om hand, och vilket avfall som åtgärden kan ge upphov till och hur avfallet ska tas om hand.</w:t>
            </w:r>
          </w:p>
        </w:tc>
        <w:tc>
          <w:tcPr>
            <w:tcW w:w="1418" w:type="dxa"/>
          </w:tcPr>
          <w:p w14:paraId="6CA3EF6B" w14:textId="77777777" w:rsidR="0085462D" w:rsidRPr="00CF75A0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4C2AC" w14:textId="77777777" w:rsidR="0085462D" w:rsidRPr="00CF75A0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D226A" w14:textId="77777777" w:rsidR="0085462D" w:rsidRPr="00CF75A0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10 kap. 6§</w:t>
            </w:r>
          </w:p>
        </w:tc>
        <w:tc>
          <w:tcPr>
            <w:tcW w:w="1418" w:type="dxa"/>
          </w:tcPr>
          <w:p w14:paraId="5B2E25DB" w14:textId="77777777" w:rsidR="0085462D" w:rsidRPr="00DF76D9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6F2B3D" w14:textId="77777777" w:rsidR="0085462D" w:rsidRPr="00DF76D9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DA6D20" w14:textId="77777777" w:rsidR="0085462D" w:rsidRPr="00DF76D9" w:rsidRDefault="0085462D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E84" w:rsidRPr="00DF76D9" w14:paraId="4E7199E3" w14:textId="77777777" w:rsidTr="0085462D">
        <w:tc>
          <w:tcPr>
            <w:tcW w:w="4219" w:type="dxa"/>
          </w:tcPr>
          <w:p w14:paraId="47A081BD" w14:textId="77777777" w:rsidR="008C6E84" w:rsidRPr="0042534C" w:rsidRDefault="00A704EC" w:rsidP="00A1317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jud</w:t>
            </w:r>
          </w:p>
        </w:tc>
        <w:tc>
          <w:tcPr>
            <w:tcW w:w="1418" w:type="dxa"/>
          </w:tcPr>
          <w:p w14:paraId="739E1B08" w14:textId="77777777" w:rsidR="008C6E84" w:rsidRPr="00CF75A0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7FE6EA" w14:textId="77777777" w:rsidR="008C6E84" w:rsidRPr="00CF75A0" w:rsidRDefault="00A704EC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2126" w:type="dxa"/>
          </w:tcPr>
          <w:p w14:paraId="2CCA4CCA" w14:textId="77777777" w:rsidR="008C6E84" w:rsidRDefault="00A704EC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7</w:t>
            </w:r>
          </w:p>
        </w:tc>
        <w:tc>
          <w:tcPr>
            <w:tcW w:w="1418" w:type="dxa"/>
          </w:tcPr>
          <w:p w14:paraId="67F0BA8C" w14:textId="77777777" w:rsidR="008C6E84" w:rsidRPr="00DF76D9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16C8C" w14:textId="77777777" w:rsidR="008C6E84" w:rsidRPr="00DF76D9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1DE89D" w14:textId="77777777" w:rsidR="008C6E84" w:rsidRPr="00DF76D9" w:rsidRDefault="008C6E84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984E9" w14:textId="77777777" w:rsidR="00D336D4" w:rsidRDefault="00D336D4" w:rsidP="002E60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156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930376" w14:paraId="4755DF7F" w14:textId="77777777" w:rsidTr="00930376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DCCA9F" w14:textId="77777777" w:rsidR="00930376" w:rsidRPr="00DF76D9" w:rsidRDefault="00216CE5" w:rsidP="00216CE5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216CE5">
              <w:rPr>
                <w:rFonts w:ascii="Arial" w:hAnsi="Arial" w:cs="Arial"/>
                <w:sz w:val="20"/>
              </w:rPr>
              <w:lastRenderedPageBreak/>
              <w:t>Härmed intygas, att byggnadsåtgärderna fullgjorts i överensstämmelse med gällande bygglov</w:t>
            </w:r>
            <w:r>
              <w:rPr>
                <w:rFonts w:ascii="Arial" w:hAnsi="Arial" w:cs="Arial"/>
                <w:sz w:val="20"/>
              </w:rPr>
              <w:t>/startbesked</w:t>
            </w:r>
            <w:r w:rsidRPr="00216CE5">
              <w:rPr>
                <w:rFonts w:ascii="Arial" w:hAnsi="Arial" w:cs="Arial"/>
                <w:sz w:val="20"/>
              </w:rPr>
              <w:t>, beträffande placering på tomten, markplanering, mått på byggnad eller anläggning, fasadutformning och taklutning, samt uppfyller de tekniska egenskapskraven enligt plan- och byggförordning, SFS 2011:338, 3 kap.</w:t>
            </w:r>
          </w:p>
        </w:tc>
      </w:tr>
      <w:tr w:rsidR="00930376" w:rsidRPr="00DF76D9" w14:paraId="50934072" w14:textId="77777777" w:rsidTr="00930376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A5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7B3BF0FB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4598B76F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CA7CE" wp14:editId="70FE6D9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73E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6AF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3FBB7462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156C9EE8" w14:textId="77777777" w:rsidR="00930376" w:rsidRPr="00DF76D9" w:rsidRDefault="00930376" w:rsidP="00930376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E2472" wp14:editId="788922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FC819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2D1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6F27E8CE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691B1F78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FA7090" wp14:editId="05BD0A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2EB3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14:paraId="3C1C26F0" w14:textId="77777777" w:rsidR="000661C6" w:rsidRDefault="000661C6" w:rsidP="000661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! Förslag till kontrollplan</w:t>
      </w:r>
      <w:r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14:paraId="1F0E90A5" w14:textId="77777777" w:rsidR="002E6058" w:rsidRPr="005B0097" w:rsidRDefault="002E6058" w:rsidP="000661C6">
      <w:pPr>
        <w:rPr>
          <w:rFonts w:ascii="Arial" w:hAnsi="Arial" w:cs="Arial"/>
          <w:sz w:val="24"/>
          <w:szCs w:val="24"/>
        </w:rPr>
      </w:pPr>
    </w:p>
    <w:sectPr w:rsidR="002E6058" w:rsidRPr="005B0097" w:rsidSect="0096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6E2B" w14:textId="77777777" w:rsidR="00A53620" w:rsidRDefault="00A53620" w:rsidP="003D5DEB">
      <w:pPr>
        <w:spacing w:after="0" w:line="240" w:lineRule="auto"/>
      </w:pPr>
      <w:r>
        <w:separator/>
      </w:r>
    </w:p>
  </w:endnote>
  <w:endnote w:type="continuationSeparator" w:id="0">
    <w:p w14:paraId="7CC1E58E" w14:textId="77777777" w:rsidR="00A53620" w:rsidRDefault="00A53620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386E" w14:textId="77777777" w:rsidR="000661C6" w:rsidRDefault="000661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740" w14:textId="77777777" w:rsidR="000661C6" w:rsidRDefault="000661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1B59" w14:textId="77777777" w:rsidR="000661C6" w:rsidRDefault="000661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49FA" w14:textId="77777777" w:rsidR="00A53620" w:rsidRDefault="00A53620" w:rsidP="003D5DEB">
      <w:pPr>
        <w:spacing w:after="0" w:line="240" w:lineRule="auto"/>
      </w:pPr>
      <w:r>
        <w:separator/>
      </w:r>
    </w:p>
  </w:footnote>
  <w:footnote w:type="continuationSeparator" w:id="0">
    <w:p w14:paraId="1CCC0467" w14:textId="77777777" w:rsidR="00A53620" w:rsidRDefault="00A53620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4CE4" w14:textId="77777777" w:rsidR="000661C6" w:rsidRDefault="000661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847" w14:textId="77777777" w:rsidR="00FE4118" w:rsidRDefault="00A53620" w:rsidP="009A7D38">
    <w:pPr>
      <w:pStyle w:val="Sidhuvud"/>
      <w:tabs>
        <w:tab w:val="clear" w:pos="4536"/>
        <w:tab w:val="clear" w:pos="9072"/>
        <w:tab w:val="left" w:pos="11624"/>
      </w:tabs>
    </w:pPr>
    <w:sdt>
      <w:sdtPr>
        <w:id w:val="1438946892"/>
        <w:docPartObj>
          <w:docPartGallery w:val="Watermarks"/>
          <w:docPartUnique/>
        </w:docPartObj>
      </w:sdtPr>
      <w:sdtEndPr/>
      <w:sdtContent>
        <w:r>
          <w:pict w14:anchorId="139AEA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9A7D38">
      <w:tab/>
    </w:r>
    <w:r w:rsidR="009A7D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B770" w14:textId="77777777" w:rsidR="000661C6" w:rsidRDefault="000661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219AD"/>
    <w:rsid w:val="000661C6"/>
    <w:rsid w:val="001267A4"/>
    <w:rsid w:val="0021161B"/>
    <w:rsid w:val="00213512"/>
    <w:rsid w:val="00216CE5"/>
    <w:rsid w:val="00262C3E"/>
    <w:rsid w:val="002E6058"/>
    <w:rsid w:val="0030003F"/>
    <w:rsid w:val="00352F51"/>
    <w:rsid w:val="0036436F"/>
    <w:rsid w:val="003974CA"/>
    <w:rsid w:val="003D5DEB"/>
    <w:rsid w:val="003F2A39"/>
    <w:rsid w:val="00410F47"/>
    <w:rsid w:val="00421B67"/>
    <w:rsid w:val="0047247D"/>
    <w:rsid w:val="004836FD"/>
    <w:rsid w:val="004B21A6"/>
    <w:rsid w:val="004F28FD"/>
    <w:rsid w:val="0055105E"/>
    <w:rsid w:val="00573FE2"/>
    <w:rsid w:val="005B0097"/>
    <w:rsid w:val="006125B1"/>
    <w:rsid w:val="00624288"/>
    <w:rsid w:val="00734C48"/>
    <w:rsid w:val="007764D8"/>
    <w:rsid w:val="0078266D"/>
    <w:rsid w:val="00786C24"/>
    <w:rsid w:val="007A6F29"/>
    <w:rsid w:val="00832E3A"/>
    <w:rsid w:val="0085462D"/>
    <w:rsid w:val="00882E65"/>
    <w:rsid w:val="008A7F33"/>
    <w:rsid w:val="008C6E84"/>
    <w:rsid w:val="00930376"/>
    <w:rsid w:val="0093347C"/>
    <w:rsid w:val="00964900"/>
    <w:rsid w:val="0097178D"/>
    <w:rsid w:val="009744EF"/>
    <w:rsid w:val="009A7D38"/>
    <w:rsid w:val="009B047A"/>
    <w:rsid w:val="009E1EE4"/>
    <w:rsid w:val="00A05C19"/>
    <w:rsid w:val="00A13170"/>
    <w:rsid w:val="00A251CC"/>
    <w:rsid w:val="00A53620"/>
    <w:rsid w:val="00A564E0"/>
    <w:rsid w:val="00A704EC"/>
    <w:rsid w:val="00B61C6F"/>
    <w:rsid w:val="00BA1A43"/>
    <w:rsid w:val="00C42D08"/>
    <w:rsid w:val="00C55DCD"/>
    <w:rsid w:val="00C7071A"/>
    <w:rsid w:val="00CF75A0"/>
    <w:rsid w:val="00D11797"/>
    <w:rsid w:val="00D336D4"/>
    <w:rsid w:val="00D51530"/>
    <w:rsid w:val="00D528AB"/>
    <w:rsid w:val="00DD3A55"/>
    <w:rsid w:val="00DF76D9"/>
    <w:rsid w:val="00E20677"/>
    <w:rsid w:val="00E65D7E"/>
    <w:rsid w:val="00ED3A1B"/>
    <w:rsid w:val="00F16D39"/>
    <w:rsid w:val="00F66B0A"/>
    <w:rsid w:val="00FA535C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82793F"/>
  <w15:docId w15:val="{80A8FF33-CEBA-47A8-898C-35C2968D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9EFA-BE79-4F51-9F33-8C39401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Ahola, Annika</cp:lastModifiedBy>
  <cp:revision>2</cp:revision>
  <cp:lastPrinted>2014-08-21T14:26:00Z</cp:lastPrinted>
  <dcterms:created xsi:type="dcterms:W3CDTF">2022-06-26T14:57:00Z</dcterms:created>
  <dcterms:modified xsi:type="dcterms:W3CDTF">2022-06-26T14:57:00Z</dcterms:modified>
</cp:coreProperties>
</file>